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2726D" w14:textId="77777777" w:rsidR="006B60A7" w:rsidRPr="007B2C10" w:rsidRDefault="004D1AE5" w:rsidP="000630E8">
      <w:pPr>
        <w:tabs>
          <w:tab w:val="left" w:pos="700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1CB0D1" w14:textId="77777777" w:rsidR="006075E8" w:rsidRPr="007B2C10" w:rsidRDefault="00DE0A74" w:rsidP="003F5C20">
      <w:pPr>
        <w:tabs>
          <w:tab w:val="left" w:pos="7005"/>
        </w:tabs>
        <w:ind w:right="432"/>
        <w:jc w:val="right"/>
        <w:rPr>
          <w:sz w:val="24"/>
        </w:rPr>
      </w:pPr>
      <w:r w:rsidRPr="007B2C10">
        <w:rPr>
          <w:sz w:val="24"/>
        </w:rPr>
        <w:t xml:space="preserve">            </w:t>
      </w:r>
      <w:r w:rsidR="003F5C20" w:rsidRPr="007B2C10">
        <w:rPr>
          <w:sz w:val="24"/>
        </w:rPr>
        <w:t>Date: ______________</w:t>
      </w:r>
      <w:r w:rsidRPr="007B2C10">
        <w:rPr>
          <w:sz w:val="24"/>
        </w:rPr>
        <w:t xml:space="preserve">                                                                                                                  </w:t>
      </w:r>
    </w:p>
    <w:p w14:paraId="65B80702" w14:textId="77777777" w:rsidR="005F5A14" w:rsidRPr="007B2C10" w:rsidRDefault="003F5C20" w:rsidP="003F5C20">
      <w:pPr>
        <w:spacing w:after="0"/>
        <w:ind w:right="432"/>
        <w:rPr>
          <w:sz w:val="24"/>
        </w:rPr>
      </w:pPr>
      <w:r w:rsidRPr="007B2C10">
        <w:rPr>
          <w:sz w:val="24"/>
        </w:rPr>
        <w:t xml:space="preserve">The </w:t>
      </w:r>
      <w:r w:rsidR="005F5A14" w:rsidRPr="007B2C10">
        <w:rPr>
          <w:sz w:val="24"/>
        </w:rPr>
        <w:t>Principal</w:t>
      </w:r>
      <w:r w:rsidR="006B60A7" w:rsidRPr="007B2C10">
        <w:rPr>
          <w:sz w:val="24"/>
        </w:rPr>
        <w:t>,</w:t>
      </w:r>
    </w:p>
    <w:p w14:paraId="5FF1C3B2" w14:textId="77777777" w:rsidR="005F5A14" w:rsidRPr="007B2C10" w:rsidRDefault="005F5A14" w:rsidP="003F5C20">
      <w:pPr>
        <w:spacing w:after="0"/>
        <w:ind w:right="432"/>
        <w:rPr>
          <w:sz w:val="24"/>
        </w:rPr>
      </w:pPr>
      <w:r w:rsidRPr="007B2C10">
        <w:rPr>
          <w:sz w:val="24"/>
        </w:rPr>
        <w:t>St. Xavier’s College</w:t>
      </w:r>
      <w:r w:rsidR="003F5C20" w:rsidRPr="007B2C10">
        <w:rPr>
          <w:sz w:val="24"/>
        </w:rPr>
        <w:t xml:space="preserve"> - </w:t>
      </w:r>
      <w:r w:rsidR="00ED4F34" w:rsidRPr="007B2C10">
        <w:rPr>
          <w:sz w:val="24"/>
        </w:rPr>
        <w:t>Autonomous,</w:t>
      </w:r>
    </w:p>
    <w:p w14:paraId="58ED7A0D" w14:textId="77777777" w:rsidR="005F5A14" w:rsidRPr="007B2C10" w:rsidRDefault="00ED4F34" w:rsidP="003F5C20">
      <w:pPr>
        <w:spacing w:after="0"/>
        <w:ind w:right="432"/>
        <w:rPr>
          <w:sz w:val="24"/>
        </w:rPr>
      </w:pPr>
      <w:r w:rsidRPr="007B2C10">
        <w:rPr>
          <w:sz w:val="24"/>
        </w:rPr>
        <w:t>Mumbai</w:t>
      </w:r>
      <w:r w:rsidR="009620F1">
        <w:rPr>
          <w:sz w:val="24"/>
        </w:rPr>
        <w:t xml:space="preserve"> - </w:t>
      </w:r>
      <w:r w:rsidR="005F5A14" w:rsidRPr="007B2C10">
        <w:rPr>
          <w:sz w:val="24"/>
        </w:rPr>
        <w:t>400 001</w:t>
      </w:r>
      <w:r w:rsidR="006B60A7" w:rsidRPr="007B2C10">
        <w:rPr>
          <w:sz w:val="24"/>
        </w:rPr>
        <w:t>.</w:t>
      </w:r>
    </w:p>
    <w:p w14:paraId="29701E43" w14:textId="77777777" w:rsidR="009B5081" w:rsidRDefault="00DE0A74" w:rsidP="00080618">
      <w:pPr>
        <w:ind w:right="432"/>
        <w:rPr>
          <w:sz w:val="24"/>
        </w:rPr>
      </w:pPr>
      <w:r w:rsidRPr="007B2C10">
        <w:rPr>
          <w:sz w:val="24"/>
        </w:rPr>
        <w:t xml:space="preserve">          </w:t>
      </w:r>
    </w:p>
    <w:p w14:paraId="4D45CC80" w14:textId="4464AA55" w:rsidR="005F5A14" w:rsidRPr="007B2C10" w:rsidRDefault="005F5A14" w:rsidP="00080618">
      <w:pPr>
        <w:ind w:right="432"/>
        <w:rPr>
          <w:sz w:val="24"/>
        </w:rPr>
      </w:pPr>
      <w:r w:rsidRPr="009B5081">
        <w:rPr>
          <w:b/>
          <w:sz w:val="24"/>
        </w:rPr>
        <w:t>Sub</w:t>
      </w:r>
      <w:r w:rsidR="00BB71FC" w:rsidRPr="009B5081">
        <w:rPr>
          <w:b/>
          <w:sz w:val="24"/>
        </w:rPr>
        <w:t>: -</w:t>
      </w:r>
      <w:r w:rsidRPr="009B5081">
        <w:rPr>
          <w:sz w:val="24"/>
        </w:rPr>
        <w:t xml:space="preserve"> Donation </w:t>
      </w:r>
      <w:r w:rsidR="00CE27EF">
        <w:rPr>
          <w:sz w:val="24"/>
        </w:rPr>
        <w:t>to The Bombay</w:t>
      </w:r>
      <w:r w:rsidR="005408D3" w:rsidRPr="005408D3">
        <w:rPr>
          <w:sz w:val="24"/>
        </w:rPr>
        <w:t xml:space="preserve"> St</w:t>
      </w:r>
      <w:r w:rsidR="00080618" w:rsidRPr="005408D3">
        <w:rPr>
          <w:sz w:val="24"/>
        </w:rPr>
        <w:t>.</w:t>
      </w:r>
      <w:r w:rsidR="00CE27EF">
        <w:rPr>
          <w:sz w:val="24"/>
        </w:rPr>
        <w:t xml:space="preserve"> Xavier</w:t>
      </w:r>
      <w:r w:rsidR="00571183">
        <w:rPr>
          <w:sz w:val="24"/>
        </w:rPr>
        <w:t>’</w:t>
      </w:r>
      <w:r w:rsidR="00080618" w:rsidRPr="009B5081">
        <w:rPr>
          <w:sz w:val="24"/>
        </w:rPr>
        <w:t xml:space="preserve">s </w:t>
      </w:r>
      <w:r w:rsidR="00080618" w:rsidRPr="007B2C10">
        <w:rPr>
          <w:sz w:val="24"/>
        </w:rPr>
        <w:t>College</w:t>
      </w:r>
      <w:r w:rsidR="00CE27EF">
        <w:rPr>
          <w:sz w:val="24"/>
        </w:rPr>
        <w:t xml:space="preserve"> Society.</w:t>
      </w:r>
    </w:p>
    <w:p w14:paraId="09C33461" w14:textId="77777777" w:rsidR="003F5C20" w:rsidRPr="007B2C10" w:rsidRDefault="003F5C20" w:rsidP="003F5C20">
      <w:pPr>
        <w:ind w:right="432"/>
        <w:jc w:val="center"/>
        <w:rPr>
          <w:sz w:val="24"/>
        </w:rPr>
      </w:pPr>
    </w:p>
    <w:p w14:paraId="20BD139B" w14:textId="77777777" w:rsidR="005F5A14" w:rsidRPr="007B2C10" w:rsidRDefault="005F5A14" w:rsidP="003F5C20">
      <w:pPr>
        <w:ind w:right="432"/>
        <w:rPr>
          <w:sz w:val="24"/>
        </w:rPr>
      </w:pPr>
      <w:r w:rsidRPr="007B2C10">
        <w:rPr>
          <w:sz w:val="24"/>
        </w:rPr>
        <w:t>Respected Sir,</w:t>
      </w:r>
    </w:p>
    <w:p w14:paraId="10A5D4CA" w14:textId="1F2F09D5" w:rsidR="005F5A14" w:rsidRPr="007B2C10" w:rsidRDefault="005F5A14" w:rsidP="003F5C20">
      <w:pPr>
        <w:spacing w:line="360" w:lineRule="auto"/>
        <w:ind w:right="432"/>
        <w:jc w:val="both"/>
        <w:rPr>
          <w:sz w:val="24"/>
        </w:rPr>
      </w:pPr>
      <w:r w:rsidRPr="007B2C10">
        <w:rPr>
          <w:sz w:val="24"/>
        </w:rPr>
        <w:t>I</w:t>
      </w:r>
      <w:r w:rsidR="000630E8" w:rsidRPr="007B2C10">
        <w:rPr>
          <w:sz w:val="24"/>
        </w:rPr>
        <w:t>,</w:t>
      </w:r>
      <w:r w:rsidRPr="007B2C10">
        <w:rPr>
          <w:sz w:val="24"/>
        </w:rPr>
        <w:t xml:space="preserve"> _________________</w:t>
      </w:r>
      <w:r w:rsidR="003F5C20" w:rsidRPr="007B2C10">
        <w:rPr>
          <w:sz w:val="24"/>
        </w:rPr>
        <w:t>_________________</w:t>
      </w:r>
      <w:r w:rsidR="007B2C10">
        <w:rPr>
          <w:sz w:val="24"/>
        </w:rPr>
        <w:t>______</w:t>
      </w:r>
      <w:r w:rsidR="003F5C20" w:rsidRPr="007B2C10">
        <w:rPr>
          <w:sz w:val="24"/>
        </w:rPr>
        <w:t xml:space="preserve"> voluntarily </w:t>
      </w:r>
      <w:r w:rsidRPr="007B2C10">
        <w:rPr>
          <w:sz w:val="24"/>
        </w:rPr>
        <w:t>donate Rs. ____</w:t>
      </w:r>
      <w:r w:rsidR="003F5C20" w:rsidRPr="007B2C10">
        <w:rPr>
          <w:sz w:val="24"/>
        </w:rPr>
        <w:t>__</w:t>
      </w:r>
      <w:r w:rsidRPr="007B2C10">
        <w:rPr>
          <w:sz w:val="24"/>
        </w:rPr>
        <w:t>____ (in words ________________________________</w:t>
      </w:r>
      <w:r w:rsidR="00CE27EF">
        <w:rPr>
          <w:sz w:val="24"/>
        </w:rPr>
        <w:t>______________________) to T</w:t>
      </w:r>
      <w:r w:rsidR="006B60A7" w:rsidRPr="007B2C10">
        <w:rPr>
          <w:sz w:val="24"/>
        </w:rPr>
        <w:t>he</w:t>
      </w:r>
      <w:r w:rsidR="00CE27EF">
        <w:rPr>
          <w:sz w:val="24"/>
        </w:rPr>
        <w:t xml:space="preserve"> Bombay St Xavier</w:t>
      </w:r>
      <w:r w:rsidR="00571183">
        <w:rPr>
          <w:sz w:val="24"/>
        </w:rPr>
        <w:t>’</w:t>
      </w:r>
      <w:r w:rsidR="00CE27EF">
        <w:rPr>
          <w:sz w:val="24"/>
        </w:rPr>
        <w:t>s</w:t>
      </w:r>
      <w:r w:rsidR="00080618">
        <w:rPr>
          <w:sz w:val="24"/>
        </w:rPr>
        <w:t xml:space="preserve"> </w:t>
      </w:r>
      <w:r w:rsidR="00CE27EF">
        <w:rPr>
          <w:sz w:val="24"/>
        </w:rPr>
        <w:t>College Society.</w:t>
      </w:r>
    </w:p>
    <w:p w14:paraId="44E0F4B1" w14:textId="77777777" w:rsidR="003F5C20" w:rsidRPr="007B2C10" w:rsidRDefault="00E87258" w:rsidP="003F5C20">
      <w:pPr>
        <w:spacing w:line="360" w:lineRule="auto"/>
        <w:ind w:right="432"/>
        <w:jc w:val="both"/>
        <w:rPr>
          <w:sz w:val="24"/>
        </w:rPr>
      </w:pPr>
      <w:r w:rsidRPr="007B2C10">
        <w:rPr>
          <w:sz w:val="24"/>
        </w:rPr>
        <w:t xml:space="preserve">The details of the cheque that I will be </w:t>
      </w:r>
      <w:r w:rsidR="003F5C20" w:rsidRPr="007B2C10">
        <w:rPr>
          <w:sz w:val="24"/>
        </w:rPr>
        <w:t>drawing</w:t>
      </w:r>
      <w:r w:rsidRPr="007B2C10">
        <w:rPr>
          <w:sz w:val="24"/>
        </w:rPr>
        <w:t xml:space="preserve"> </w:t>
      </w:r>
      <w:r w:rsidR="003F5C20" w:rsidRPr="007B2C10">
        <w:rPr>
          <w:sz w:val="24"/>
        </w:rPr>
        <w:t xml:space="preserve">(in favor of </w:t>
      </w:r>
      <w:r w:rsidR="009B5081">
        <w:rPr>
          <w:sz w:val="24"/>
        </w:rPr>
        <w:t>“</w:t>
      </w:r>
      <w:r w:rsidR="00CE27EF">
        <w:rPr>
          <w:b/>
        </w:rPr>
        <w:t>The Bombay St Xavier</w:t>
      </w:r>
      <w:r w:rsidR="005408D3">
        <w:rPr>
          <w:b/>
        </w:rPr>
        <w:t xml:space="preserve">s College Society </w:t>
      </w:r>
      <w:r w:rsidR="00BC73FC">
        <w:rPr>
          <w:b/>
          <w:sz w:val="24"/>
        </w:rPr>
        <w:t xml:space="preserve"> A/</w:t>
      </w:r>
      <w:r w:rsidR="00903B3E">
        <w:rPr>
          <w:b/>
          <w:sz w:val="24"/>
        </w:rPr>
        <w:t>C</w:t>
      </w:r>
      <w:r w:rsidR="0089282B">
        <w:rPr>
          <w:b/>
          <w:sz w:val="24"/>
        </w:rPr>
        <w:t>”</w:t>
      </w:r>
      <w:r w:rsidR="00903B3E">
        <w:rPr>
          <w:b/>
          <w:sz w:val="24"/>
          <w:u w:val="single"/>
        </w:rPr>
        <w:t xml:space="preserve"> </w:t>
      </w:r>
      <w:r w:rsidR="003F5C20" w:rsidRPr="007B2C10">
        <w:rPr>
          <w:sz w:val="24"/>
        </w:rPr>
        <w:t xml:space="preserve">for this purpose </w:t>
      </w:r>
      <w:r w:rsidRPr="007B2C10">
        <w:rPr>
          <w:sz w:val="24"/>
        </w:rPr>
        <w:t>are</w:t>
      </w:r>
      <w:r w:rsidR="003F5C20" w:rsidRPr="007B2C10">
        <w:rPr>
          <w:sz w:val="24"/>
        </w:rPr>
        <w:t>:</w:t>
      </w:r>
    </w:p>
    <w:p w14:paraId="051803B2" w14:textId="77777777" w:rsidR="003F5C20" w:rsidRPr="007B2C10" w:rsidRDefault="005F5A14" w:rsidP="003F5C20">
      <w:pPr>
        <w:spacing w:line="360" w:lineRule="auto"/>
        <w:ind w:right="432"/>
        <w:jc w:val="both"/>
        <w:rPr>
          <w:sz w:val="24"/>
        </w:rPr>
      </w:pPr>
      <w:r w:rsidRPr="007B2C10">
        <w:rPr>
          <w:sz w:val="24"/>
        </w:rPr>
        <w:t xml:space="preserve"> </w:t>
      </w:r>
      <w:r w:rsidR="003F5C20" w:rsidRPr="007B2C10">
        <w:rPr>
          <w:sz w:val="24"/>
        </w:rPr>
        <w:t>Cheque N</w:t>
      </w:r>
      <w:r w:rsidR="009620F1">
        <w:rPr>
          <w:sz w:val="24"/>
        </w:rPr>
        <w:t>o:</w:t>
      </w:r>
      <w:r w:rsidRPr="007B2C10">
        <w:rPr>
          <w:sz w:val="24"/>
        </w:rPr>
        <w:t xml:space="preserve"> __________</w:t>
      </w:r>
      <w:r w:rsidR="003F5C20" w:rsidRPr="007B2C10">
        <w:rPr>
          <w:sz w:val="24"/>
        </w:rPr>
        <w:t>______</w:t>
      </w:r>
      <w:r w:rsidRPr="007B2C10">
        <w:rPr>
          <w:sz w:val="24"/>
        </w:rPr>
        <w:t>_ Date</w:t>
      </w:r>
      <w:r w:rsidR="009620F1">
        <w:rPr>
          <w:sz w:val="24"/>
        </w:rPr>
        <w:t>:</w:t>
      </w:r>
      <w:r w:rsidRPr="007B2C10">
        <w:rPr>
          <w:sz w:val="24"/>
        </w:rPr>
        <w:t xml:space="preserve"> __</w:t>
      </w:r>
      <w:r w:rsidR="003F5C20" w:rsidRPr="007B2C10">
        <w:rPr>
          <w:sz w:val="24"/>
        </w:rPr>
        <w:t>_</w:t>
      </w:r>
      <w:r w:rsidRPr="007B2C10">
        <w:rPr>
          <w:sz w:val="24"/>
        </w:rPr>
        <w:t>_/_</w:t>
      </w:r>
      <w:r w:rsidR="003F5C20" w:rsidRPr="007B2C10">
        <w:rPr>
          <w:sz w:val="24"/>
        </w:rPr>
        <w:t>_</w:t>
      </w:r>
      <w:r w:rsidRPr="007B2C10">
        <w:rPr>
          <w:sz w:val="24"/>
        </w:rPr>
        <w:t>__/______</w:t>
      </w:r>
      <w:r w:rsidR="00CB024E">
        <w:rPr>
          <w:sz w:val="24"/>
        </w:rPr>
        <w:t>.</w:t>
      </w:r>
      <w:r w:rsidRPr="007B2C10">
        <w:rPr>
          <w:sz w:val="24"/>
        </w:rPr>
        <w:t xml:space="preserve">  </w:t>
      </w:r>
    </w:p>
    <w:p w14:paraId="05526B88" w14:textId="77777777" w:rsidR="005F5A14" w:rsidRPr="007B2C10" w:rsidRDefault="003F5C20" w:rsidP="003F5C20">
      <w:pPr>
        <w:spacing w:line="360" w:lineRule="auto"/>
        <w:ind w:right="432"/>
        <w:jc w:val="both"/>
        <w:rPr>
          <w:sz w:val="24"/>
        </w:rPr>
      </w:pPr>
      <w:r w:rsidRPr="007B2C10">
        <w:rPr>
          <w:sz w:val="24"/>
        </w:rPr>
        <w:t>D</w:t>
      </w:r>
      <w:r w:rsidR="005F5A14" w:rsidRPr="007B2C10">
        <w:rPr>
          <w:sz w:val="24"/>
        </w:rPr>
        <w:t>rawn on</w:t>
      </w:r>
      <w:r w:rsidR="009620F1">
        <w:rPr>
          <w:sz w:val="24"/>
        </w:rPr>
        <w:t>:</w:t>
      </w:r>
      <w:r w:rsidR="005F5A14" w:rsidRPr="007B2C10">
        <w:rPr>
          <w:sz w:val="24"/>
        </w:rPr>
        <w:t xml:space="preserve"> </w:t>
      </w:r>
      <w:r w:rsidRPr="007B2C10">
        <w:rPr>
          <w:sz w:val="24"/>
        </w:rPr>
        <w:t>___________</w:t>
      </w:r>
      <w:r w:rsidR="005F5A14" w:rsidRPr="007B2C10">
        <w:rPr>
          <w:sz w:val="24"/>
        </w:rPr>
        <w:t>____________</w:t>
      </w:r>
      <w:r w:rsidRPr="007B2C10">
        <w:rPr>
          <w:sz w:val="24"/>
        </w:rPr>
        <w:t>__________</w:t>
      </w:r>
      <w:r w:rsidR="005F5A14" w:rsidRPr="007B2C10">
        <w:rPr>
          <w:sz w:val="24"/>
        </w:rPr>
        <w:t>_________</w:t>
      </w:r>
      <w:r w:rsidR="000630E8" w:rsidRPr="007B2C10">
        <w:rPr>
          <w:sz w:val="24"/>
        </w:rPr>
        <w:t>.</w:t>
      </w:r>
      <w:r w:rsidR="005F5A14" w:rsidRPr="007B2C10">
        <w:rPr>
          <w:sz w:val="24"/>
        </w:rPr>
        <w:t xml:space="preserve"> </w:t>
      </w:r>
    </w:p>
    <w:p w14:paraId="45F3E5CC" w14:textId="77777777" w:rsidR="000630E8" w:rsidRPr="007B2C10" w:rsidRDefault="0035413E" w:rsidP="003F5C20">
      <w:pPr>
        <w:spacing w:line="360" w:lineRule="auto"/>
        <w:ind w:right="432"/>
        <w:jc w:val="both"/>
        <w:rPr>
          <w:sz w:val="24"/>
        </w:rPr>
      </w:pPr>
      <w:r w:rsidRPr="007B2C10">
        <w:rPr>
          <w:sz w:val="24"/>
        </w:rPr>
        <w:t>Thank</w:t>
      </w:r>
      <w:r w:rsidR="000630E8" w:rsidRPr="007B2C10">
        <w:rPr>
          <w:sz w:val="24"/>
        </w:rPr>
        <w:t xml:space="preserve"> you,</w:t>
      </w:r>
    </w:p>
    <w:p w14:paraId="38C38F16" w14:textId="77777777" w:rsidR="000630E8" w:rsidRPr="007B2C10" w:rsidRDefault="000630E8" w:rsidP="003F5C20">
      <w:pPr>
        <w:ind w:right="432"/>
        <w:jc w:val="both"/>
        <w:rPr>
          <w:sz w:val="24"/>
        </w:rPr>
      </w:pPr>
    </w:p>
    <w:p w14:paraId="41551FE0" w14:textId="77777777" w:rsidR="000630E8" w:rsidRPr="007B2C10" w:rsidRDefault="003F5C20" w:rsidP="003F5C20">
      <w:pPr>
        <w:ind w:right="432"/>
        <w:jc w:val="both"/>
        <w:rPr>
          <w:b/>
          <w:sz w:val="24"/>
        </w:rPr>
      </w:pPr>
      <w:r w:rsidRPr="007B2C10">
        <w:rPr>
          <w:b/>
          <w:sz w:val="24"/>
        </w:rPr>
        <w:t>Signature of Donor</w:t>
      </w:r>
    </w:p>
    <w:p w14:paraId="79B4A8E4" w14:textId="77777777" w:rsidR="000630E8" w:rsidRPr="007B2C10" w:rsidRDefault="001407EA" w:rsidP="00BE5CE5">
      <w:pPr>
        <w:ind w:right="432"/>
        <w:jc w:val="right"/>
        <w:rPr>
          <w:sz w:val="24"/>
        </w:rPr>
      </w:pPr>
      <w:r w:rsidRPr="007B2C10">
        <w:rPr>
          <w:sz w:val="24"/>
        </w:rPr>
        <w:t>Name:</w:t>
      </w:r>
      <w:r w:rsidR="000630E8" w:rsidRPr="007B2C10">
        <w:rPr>
          <w:sz w:val="24"/>
        </w:rPr>
        <w:t xml:space="preserve">       ____________________________</w:t>
      </w:r>
      <w:r w:rsidR="00BE5CE5">
        <w:rPr>
          <w:sz w:val="24"/>
        </w:rPr>
        <w:t>__</w:t>
      </w:r>
      <w:r w:rsidR="000630E8" w:rsidRPr="007B2C10">
        <w:rPr>
          <w:sz w:val="24"/>
        </w:rPr>
        <w:t>_______________</w:t>
      </w:r>
    </w:p>
    <w:p w14:paraId="22C02ED6" w14:textId="77777777" w:rsidR="000630E8" w:rsidRPr="007B2C10" w:rsidRDefault="000630E8" w:rsidP="00BE5CE5">
      <w:pPr>
        <w:ind w:right="432"/>
        <w:jc w:val="right"/>
        <w:rPr>
          <w:sz w:val="24"/>
        </w:rPr>
      </w:pPr>
      <w:r w:rsidRPr="007B2C10">
        <w:rPr>
          <w:sz w:val="24"/>
        </w:rPr>
        <w:t>Address:     __________</w:t>
      </w:r>
      <w:r w:rsidR="003F5C20" w:rsidRPr="007B2C10">
        <w:rPr>
          <w:sz w:val="24"/>
        </w:rPr>
        <w:t>_______________________</w:t>
      </w:r>
      <w:r w:rsidRPr="007B2C10">
        <w:rPr>
          <w:sz w:val="24"/>
        </w:rPr>
        <w:t>___________</w:t>
      </w:r>
    </w:p>
    <w:p w14:paraId="41D192E5" w14:textId="77777777" w:rsidR="000630E8" w:rsidRPr="007B2C10" w:rsidRDefault="000630E8" w:rsidP="00BE5CE5">
      <w:pPr>
        <w:ind w:right="432"/>
        <w:jc w:val="right"/>
        <w:rPr>
          <w:sz w:val="24"/>
        </w:rPr>
      </w:pPr>
      <w:r w:rsidRPr="007B2C10">
        <w:rPr>
          <w:sz w:val="24"/>
        </w:rPr>
        <w:t xml:space="preserve">                    _____________________________________________________</w:t>
      </w:r>
    </w:p>
    <w:p w14:paraId="1FFD3C27" w14:textId="77777777" w:rsidR="000630E8" w:rsidRPr="007B2C10" w:rsidRDefault="000630E8" w:rsidP="00BE5CE5">
      <w:pPr>
        <w:ind w:right="432"/>
        <w:jc w:val="right"/>
        <w:rPr>
          <w:sz w:val="24"/>
        </w:rPr>
      </w:pPr>
      <w:r w:rsidRPr="007B2C10">
        <w:rPr>
          <w:sz w:val="24"/>
        </w:rPr>
        <w:t xml:space="preserve">                    _____________________________________________________</w:t>
      </w:r>
    </w:p>
    <w:p w14:paraId="50F9594B" w14:textId="77777777" w:rsidR="000630E8" w:rsidRPr="007B2C10" w:rsidRDefault="000630E8" w:rsidP="00BE5CE5">
      <w:pPr>
        <w:ind w:right="432"/>
        <w:jc w:val="right"/>
        <w:rPr>
          <w:sz w:val="24"/>
        </w:rPr>
      </w:pPr>
      <w:r w:rsidRPr="007B2C10">
        <w:rPr>
          <w:sz w:val="24"/>
        </w:rPr>
        <w:t>Email</w:t>
      </w:r>
      <w:r w:rsidR="003F5C20" w:rsidRPr="007B2C10">
        <w:rPr>
          <w:sz w:val="24"/>
        </w:rPr>
        <w:t xml:space="preserve"> id</w:t>
      </w:r>
      <w:r w:rsidRPr="007B2C10">
        <w:rPr>
          <w:sz w:val="24"/>
        </w:rPr>
        <w:t>:         _________________________</w:t>
      </w:r>
      <w:r w:rsidR="00BE5CE5">
        <w:rPr>
          <w:sz w:val="24"/>
        </w:rPr>
        <w:t>_____</w:t>
      </w:r>
      <w:r w:rsidRPr="007B2C10">
        <w:rPr>
          <w:sz w:val="24"/>
        </w:rPr>
        <w:t>_____________</w:t>
      </w:r>
    </w:p>
    <w:p w14:paraId="08E363C6" w14:textId="77777777" w:rsidR="000630E8" w:rsidRPr="007B2C10" w:rsidRDefault="000630E8" w:rsidP="00BE5CE5">
      <w:pPr>
        <w:ind w:right="432"/>
        <w:jc w:val="right"/>
        <w:rPr>
          <w:sz w:val="24"/>
        </w:rPr>
      </w:pPr>
      <w:r w:rsidRPr="007B2C10">
        <w:rPr>
          <w:sz w:val="24"/>
        </w:rPr>
        <w:t xml:space="preserve">Phone </w:t>
      </w:r>
      <w:r w:rsidR="003F5C20" w:rsidRPr="007B2C10">
        <w:rPr>
          <w:sz w:val="24"/>
        </w:rPr>
        <w:t>N</w:t>
      </w:r>
      <w:r w:rsidR="009620F1">
        <w:rPr>
          <w:sz w:val="24"/>
        </w:rPr>
        <w:t>o:</w:t>
      </w:r>
      <w:r w:rsidRPr="007B2C10">
        <w:rPr>
          <w:sz w:val="24"/>
        </w:rPr>
        <w:t xml:space="preserve"> _________________________</w:t>
      </w:r>
      <w:r w:rsidR="00BE5CE5">
        <w:rPr>
          <w:sz w:val="24"/>
        </w:rPr>
        <w:t>_______</w:t>
      </w:r>
      <w:r w:rsidRPr="007B2C10">
        <w:rPr>
          <w:sz w:val="24"/>
        </w:rPr>
        <w:t>_____________</w:t>
      </w:r>
    </w:p>
    <w:p w14:paraId="16774806" w14:textId="77777777" w:rsidR="000630E8" w:rsidRPr="007B2C10" w:rsidRDefault="009620F1" w:rsidP="00BE5CE5">
      <w:pPr>
        <w:ind w:right="432"/>
        <w:jc w:val="right"/>
        <w:rPr>
          <w:sz w:val="24"/>
        </w:rPr>
      </w:pPr>
      <w:r>
        <w:rPr>
          <w:sz w:val="24"/>
        </w:rPr>
        <w:t>PAN No:</w:t>
      </w:r>
      <w:r w:rsidR="000630E8" w:rsidRPr="007B2C10">
        <w:rPr>
          <w:sz w:val="24"/>
        </w:rPr>
        <w:t xml:space="preserve">   _________________________</w:t>
      </w:r>
      <w:r w:rsidR="00BE5CE5">
        <w:rPr>
          <w:sz w:val="24"/>
        </w:rPr>
        <w:t>________</w:t>
      </w:r>
      <w:r w:rsidR="000630E8" w:rsidRPr="007B2C10">
        <w:rPr>
          <w:sz w:val="24"/>
        </w:rPr>
        <w:t>_____________</w:t>
      </w:r>
    </w:p>
    <w:p w14:paraId="7912BE48" w14:textId="77777777" w:rsidR="000630E8" w:rsidRDefault="000630E8" w:rsidP="003F5C20">
      <w:pPr>
        <w:tabs>
          <w:tab w:val="left" w:pos="915"/>
        </w:tabs>
        <w:ind w:right="432"/>
        <w:jc w:val="right"/>
        <w:rPr>
          <w:b/>
          <w:sz w:val="24"/>
        </w:rPr>
      </w:pPr>
      <w:r w:rsidRPr="007B2C10">
        <w:rPr>
          <w:sz w:val="24"/>
        </w:rPr>
        <w:tab/>
      </w:r>
      <w:r w:rsidRPr="007B2C10">
        <w:rPr>
          <w:b/>
          <w:sz w:val="24"/>
        </w:rPr>
        <w:t>(</w:t>
      </w:r>
      <w:r w:rsidR="00EF70EA" w:rsidRPr="007B2C10">
        <w:rPr>
          <w:b/>
          <w:sz w:val="24"/>
        </w:rPr>
        <w:t>Kindly attach photocopy of PAN Card.)</w:t>
      </w:r>
    </w:p>
    <w:p w14:paraId="5F1AC185" w14:textId="77777777" w:rsidR="003E6660" w:rsidRDefault="003E6660" w:rsidP="003F5C20">
      <w:pPr>
        <w:tabs>
          <w:tab w:val="left" w:pos="915"/>
        </w:tabs>
        <w:ind w:right="432"/>
        <w:jc w:val="right"/>
        <w:rPr>
          <w:b/>
          <w:sz w:val="24"/>
        </w:rPr>
      </w:pPr>
    </w:p>
    <w:sectPr w:rsidR="003E6660" w:rsidSect="00CA6BDC">
      <w:pgSz w:w="11909" w:h="16834" w:code="9"/>
      <w:pgMar w:top="1152" w:right="1440" w:bottom="115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14"/>
    <w:rsid w:val="000630E8"/>
    <w:rsid w:val="00067ED3"/>
    <w:rsid w:val="000778F8"/>
    <w:rsid w:val="00080618"/>
    <w:rsid w:val="000E3B90"/>
    <w:rsid w:val="001407EA"/>
    <w:rsid w:val="00162DA6"/>
    <w:rsid w:val="00221B83"/>
    <w:rsid w:val="002314F6"/>
    <w:rsid w:val="00263832"/>
    <w:rsid w:val="002A40CA"/>
    <w:rsid w:val="0035413E"/>
    <w:rsid w:val="00397273"/>
    <w:rsid w:val="003E33C9"/>
    <w:rsid w:val="003E6660"/>
    <w:rsid w:val="003F5C20"/>
    <w:rsid w:val="004242E0"/>
    <w:rsid w:val="00463CE0"/>
    <w:rsid w:val="004D1AE5"/>
    <w:rsid w:val="004D5C2C"/>
    <w:rsid w:val="004F52D8"/>
    <w:rsid w:val="00514C85"/>
    <w:rsid w:val="00526F6D"/>
    <w:rsid w:val="00536451"/>
    <w:rsid w:val="005408D3"/>
    <w:rsid w:val="00571183"/>
    <w:rsid w:val="005F5A14"/>
    <w:rsid w:val="006075E8"/>
    <w:rsid w:val="006B60A7"/>
    <w:rsid w:val="00702A4C"/>
    <w:rsid w:val="0070341C"/>
    <w:rsid w:val="00716F9C"/>
    <w:rsid w:val="007610E8"/>
    <w:rsid w:val="00766E74"/>
    <w:rsid w:val="007B2C10"/>
    <w:rsid w:val="00804183"/>
    <w:rsid w:val="00835F24"/>
    <w:rsid w:val="008716BF"/>
    <w:rsid w:val="0089282B"/>
    <w:rsid w:val="00903B3E"/>
    <w:rsid w:val="009620F1"/>
    <w:rsid w:val="009B0BDC"/>
    <w:rsid w:val="009B21A1"/>
    <w:rsid w:val="009B5081"/>
    <w:rsid w:val="009C1B4B"/>
    <w:rsid w:val="00A76CD6"/>
    <w:rsid w:val="00A961FD"/>
    <w:rsid w:val="00B17B58"/>
    <w:rsid w:val="00BB71FC"/>
    <w:rsid w:val="00BC73FC"/>
    <w:rsid w:val="00BE5CE5"/>
    <w:rsid w:val="00C32E5A"/>
    <w:rsid w:val="00C6557C"/>
    <w:rsid w:val="00CA6BDC"/>
    <w:rsid w:val="00CB024E"/>
    <w:rsid w:val="00CC2A71"/>
    <w:rsid w:val="00CE27EF"/>
    <w:rsid w:val="00DE0A74"/>
    <w:rsid w:val="00E53997"/>
    <w:rsid w:val="00E7224A"/>
    <w:rsid w:val="00E87258"/>
    <w:rsid w:val="00ED4F34"/>
    <w:rsid w:val="00EF70EA"/>
    <w:rsid w:val="00F35043"/>
    <w:rsid w:val="00F75603"/>
    <w:rsid w:val="00F875D7"/>
    <w:rsid w:val="00F95FE5"/>
    <w:rsid w:val="00FB270E"/>
    <w:rsid w:val="00FD68A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0AA1"/>
  <w15:docId w15:val="{A6A867FB-DC3E-4DCF-9176-B976097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331F-AEDE-4C02-851C-F48D799D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jas</cp:lastModifiedBy>
  <cp:revision>4</cp:revision>
  <cp:lastPrinted>2019-08-08T05:31:00Z</cp:lastPrinted>
  <dcterms:created xsi:type="dcterms:W3CDTF">2020-06-10T08:56:00Z</dcterms:created>
  <dcterms:modified xsi:type="dcterms:W3CDTF">2020-07-16T06:53:00Z</dcterms:modified>
</cp:coreProperties>
</file>